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3B" w:rsidRPr="00BA3D3B" w:rsidRDefault="00BA3D3B" w:rsidP="00BA3D3B">
      <w:pPr>
        <w:jc w:val="center"/>
        <w:rPr>
          <w:rFonts w:ascii="Arial" w:hAnsi="Arial" w:cs="Arial"/>
          <w:sz w:val="36"/>
          <w:szCs w:val="36"/>
        </w:rPr>
      </w:pPr>
      <w:r w:rsidRPr="00BA3D3B">
        <w:rPr>
          <w:rFonts w:ascii="Arial" w:hAnsi="Arial" w:cs="Arial"/>
          <w:sz w:val="36"/>
          <w:szCs w:val="36"/>
        </w:rPr>
        <w:t>Control Phase 2</w:t>
      </w:r>
    </w:p>
    <w:p w:rsidR="00BA3D3B" w:rsidRDefault="00BA3D3B" w:rsidP="00B0545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9pt;height:291.55pt">
            <v:imagedata r:id="rId5" o:title="JP_ON_CP_CO_20_T15_0m_16"/>
          </v:shape>
        </w:pict>
      </w:r>
    </w:p>
    <w:p w:rsidR="00B05457" w:rsidRDefault="00B05457" w:rsidP="00B05457">
      <w:pPr>
        <w:jc w:val="center"/>
      </w:pPr>
    </w:p>
    <w:p w:rsidR="00BA3D3B" w:rsidRDefault="00BA3D3B" w:rsidP="00BA3D3B">
      <w:pPr>
        <w:jc w:val="center"/>
      </w:pPr>
      <w:r>
        <w:pict>
          <v:shape id="_x0000_i1026" type="#_x0000_t75" style="width:389.9pt;height:292.55pt">
            <v:imagedata r:id="rId6" o:title="JP_SC_CP_CO_10_T15_0m_17"/>
          </v:shape>
        </w:pict>
      </w:r>
      <w:bookmarkStart w:id="0" w:name="_GoBack"/>
      <w:bookmarkEnd w:id="0"/>
    </w:p>
    <w:tbl>
      <w:tblPr>
        <w:tblW w:w="7673" w:type="dxa"/>
        <w:jc w:val="center"/>
        <w:tblLook w:val="04A0" w:firstRow="1" w:lastRow="0" w:firstColumn="1" w:lastColumn="0" w:noHBand="0" w:noVBand="1"/>
      </w:tblPr>
      <w:tblGrid>
        <w:gridCol w:w="1614"/>
        <w:gridCol w:w="1895"/>
        <w:gridCol w:w="2194"/>
        <w:gridCol w:w="571"/>
        <w:gridCol w:w="767"/>
        <w:gridCol w:w="632"/>
      </w:tblGrid>
      <w:tr w:rsidR="00BA3D3B" w:rsidRPr="00BA3D3B" w:rsidTr="00B05457">
        <w:trPr>
          <w:trHeight w:val="359"/>
          <w:jc w:val="center"/>
        </w:trPr>
        <w:tc>
          <w:tcPr>
            <w:tcW w:w="767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BA3D3B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lastRenderedPageBreak/>
              <w:t>Control Phase 2</w:t>
            </w:r>
          </w:p>
        </w:tc>
      </w:tr>
      <w:tr w:rsidR="00B05457" w:rsidRPr="00BA3D3B" w:rsidTr="00B05457">
        <w:trPr>
          <w:trHeight w:val="262"/>
          <w:jc w:val="center"/>
        </w:trPr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Variable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Category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Component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 xml:space="preserve">Min 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Mean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Max</w:t>
            </w:r>
          </w:p>
        </w:tc>
      </w:tr>
      <w:tr w:rsidR="00B05457" w:rsidRPr="00BA3D3B" w:rsidTr="00B05457">
        <w:trPr>
          <w:trHeight w:val="257"/>
          <w:jc w:val="center"/>
        </w:trPr>
        <w:tc>
          <w:tcPr>
            <w:tcW w:w="16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Total Cover (%)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Trees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JUO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57"/>
          <w:jc w:val="center"/>
        </w:trPr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PIE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57"/>
          <w:jc w:val="center"/>
        </w:trPr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Shrubs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ARTRV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57"/>
          <w:jc w:val="center"/>
        </w:trPr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ARTRW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57"/>
          <w:jc w:val="center"/>
        </w:trPr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CHVI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57"/>
          <w:jc w:val="center"/>
        </w:trPr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PUTR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57"/>
          <w:jc w:val="center"/>
        </w:trPr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Herbaceous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Perennial Gras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57"/>
          <w:jc w:val="center"/>
        </w:trPr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Annual Gras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57"/>
          <w:jc w:val="center"/>
        </w:trPr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Forb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57"/>
          <w:jc w:val="center"/>
        </w:trPr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Litter &amp; Duff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Interspace Litte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62"/>
          <w:jc w:val="center"/>
        </w:trPr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Bare Ground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Bare Groun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57"/>
          <w:jc w:val="center"/>
        </w:trPr>
        <w:tc>
          <w:tcPr>
            <w:tcW w:w="16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Density (#/acre)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Trees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JUO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57"/>
          <w:jc w:val="center"/>
        </w:trPr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PIE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57"/>
          <w:jc w:val="center"/>
        </w:trPr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Shrubs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ARTRV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57"/>
          <w:jc w:val="center"/>
        </w:trPr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ARTRW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57"/>
          <w:jc w:val="center"/>
        </w:trPr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CHVI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62"/>
          <w:jc w:val="center"/>
        </w:trPr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PUTR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57"/>
          <w:jc w:val="center"/>
        </w:trPr>
        <w:tc>
          <w:tcPr>
            <w:tcW w:w="16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Height (in)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Shrubs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ARTRV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57"/>
          <w:jc w:val="center"/>
        </w:trPr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ARTW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57"/>
          <w:jc w:val="center"/>
        </w:trPr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CHVI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57"/>
          <w:jc w:val="center"/>
        </w:trPr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PUTR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57"/>
          <w:jc w:val="center"/>
        </w:trPr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Herbaceous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Gras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62"/>
          <w:jc w:val="center"/>
        </w:trPr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Forb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57"/>
          <w:jc w:val="center"/>
        </w:trPr>
        <w:tc>
          <w:tcPr>
            <w:tcW w:w="16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Fuel Loading (tons/acre)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Downed Woody Debris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10-h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57"/>
          <w:jc w:val="center"/>
        </w:trPr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100-h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57"/>
          <w:jc w:val="center"/>
        </w:trPr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1000-hr soun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57"/>
          <w:jc w:val="center"/>
        </w:trPr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1000-hr rotte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57"/>
          <w:jc w:val="center"/>
        </w:trPr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Litter &amp; Duff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Interspace Litte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57"/>
          <w:jc w:val="center"/>
        </w:trPr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Tree Litter + Duf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57"/>
          <w:jc w:val="center"/>
        </w:trPr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Herbaceous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Liv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57"/>
          <w:jc w:val="center"/>
        </w:trPr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Dea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57"/>
          <w:jc w:val="center"/>
        </w:trPr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Total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57"/>
          <w:jc w:val="center"/>
        </w:trPr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Shrub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 xml:space="preserve">ARTRV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57"/>
          <w:jc w:val="center"/>
        </w:trPr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ARTRW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57"/>
          <w:jc w:val="center"/>
        </w:trPr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CHVI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62"/>
          <w:jc w:val="center"/>
        </w:trPr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PUTR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57"/>
          <w:jc w:val="center"/>
        </w:trPr>
        <w:tc>
          <w:tcPr>
            <w:tcW w:w="16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Bulk Density (</w:t>
            </w:r>
            <w:proofErr w:type="spellStart"/>
            <w:r w:rsidRPr="00BA3D3B">
              <w:rPr>
                <w:rFonts w:ascii="Arial" w:eastAsia="Times New Roman" w:hAnsi="Arial" w:cs="Arial"/>
                <w:color w:val="000000"/>
              </w:rPr>
              <w:t>lbs</w:t>
            </w:r>
            <w:proofErr w:type="spellEnd"/>
            <w:r w:rsidRPr="00BA3D3B">
              <w:rPr>
                <w:rFonts w:ascii="Arial" w:eastAsia="Times New Roman" w:hAnsi="Arial" w:cs="Arial"/>
                <w:color w:val="000000"/>
              </w:rPr>
              <w:t>/ft</w:t>
            </w:r>
            <w:r w:rsidRPr="00BA3D3B">
              <w:rPr>
                <w:rFonts w:ascii="Arial" w:eastAsia="Times New Roman" w:hAnsi="Arial" w:cs="Arial"/>
                <w:color w:val="000000"/>
                <w:vertAlign w:val="superscript"/>
              </w:rPr>
              <w:t>3</w:t>
            </w:r>
            <w:r w:rsidRPr="00BA3D3B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Shrub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 xml:space="preserve">ARTRV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57"/>
          <w:jc w:val="center"/>
        </w:trPr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ARTRW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57"/>
          <w:jc w:val="center"/>
        </w:trPr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CHVI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57"/>
          <w:jc w:val="center"/>
        </w:trPr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PUTR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57"/>
          <w:jc w:val="center"/>
        </w:trPr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Herbaceous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Live + Dea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62"/>
          <w:jc w:val="center"/>
        </w:trPr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Litter &amp; Duff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Tree Litter + Duf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05457" w:rsidRPr="00BA3D3B" w:rsidTr="00B05457">
        <w:trPr>
          <w:trHeight w:val="262"/>
          <w:jc w:val="center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Depth (in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Litter &amp; Duff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Tree Litter + Duf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D3B" w:rsidRPr="00BA3D3B" w:rsidRDefault="00BA3D3B" w:rsidP="00BA3D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D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2F3F3E" w:rsidRPr="006A189C" w:rsidRDefault="002F3F3E" w:rsidP="006A189C"/>
    <w:sectPr w:rsidR="002F3F3E" w:rsidRPr="006A1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9C"/>
    <w:rsid w:val="002F3F3E"/>
    <w:rsid w:val="00553F06"/>
    <w:rsid w:val="006A189C"/>
    <w:rsid w:val="00AB5963"/>
    <w:rsid w:val="00B05457"/>
    <w:rsid w:val="00BA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5E06B9-F465-4990-96ED-CB1C138C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0293-BDD1-4C1C-BB68-E689219C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4-10T20:45:00Z</dcterms:created>
  <dcterms:modified xsi:type="dcterms:W3CDTF">2018-04-11T00:09:00Z</dcterms:modified>
</cp:coreProperties>
</file>